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0FB0" w14:textId="77777777" w:rsidR="00E3317D" w:rsidRPr="00ED6449" w:rsidRDefault="00454BCB" w:rsidP="000C3055">
      <w:pPr>
        <w:pStyle w:val="Default"/>
        <w:tabs>
          <w:tab w:val="left" w:pos="8647"/>
        </w:tabs>
        <w:rPr>
          <w:sz w:val="20"/>
          <w:szCs w:val="20"/>
        </w:rPr>
      </w:pPr>
      <w:r w:rsidRPr="00ED6449">
        <w:rPr>
          <w:sz w:val="22"/>
          <w:szCs w:val="22"/>
        </w:rPr>
        <w:br w:type="textWrapping" w:clear="all"/>
      </w:r>
      <w:r w:rsidR="00E3317D" w:rsidRPr="00ED6449">
        <w:rPr>
          <w:noProof/>
          <w:sz w:val="22"/>
          <w:szCs w:val="22"/>
          <w:lang w:eastAsia="fr-FR"/>
        </w:rPr>
        <w:drawing>
          <wp:inline distT="0" distB="0" distL="0" distR="0" wp14:anchorId="2F6C3944" wp14:editId="65DDB580">
            <wp:extent cx="1589103" cy="630336"/>
            <wp:effectExtent l="0" t="0" r="0" b="5080"/>
            <wp:docPr id="2" name="Image 2" descr="Une image contenant texte, assiette, arts de la table, vaiss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ssiette, arts de la table, vaissel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67" cy="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55" w:rsidRPr="00ED6449">
        <w:rPr>
          <w:sz w:val="20"/>
          <w:szCs w:val="20"/>
        </w:rPr>
        <w:tab/>
      </w:r>
    </w:p>
    <w:p w14:paraId="46E04976" w14:textId="77777777" w:rsidR="00E3317D" w:rsidRPr="00ED6449" w:rsidRDefault="00E3317D" w:rsidP="00ED6449">
      <w:pPr>
        <w:pStyle w:val="Default"/>
        <w:rPr>
          <w:sz w:val="20"/>
          <w:szCs w:val="20"/>
        </w:rPr>
      </w:pPr>
    </w:p>
    <w:p w14:paraId="256F1919" w14:textId="5D3BB2AE" w:rsidR="00680C56" w:rsidRPr="00ED6449" w:rsidRDefault="00042FE2" w:rsidP="00595E50">
      <w:pPr>
        <w:pStyle w:val="Default"/>
        <w:jc w:val="right"/>
        <w:rPr>
          <w:sz w:val="22"/>
          <w:szCs w:val="22"/>
        </w:rPr>
      </w:pPr>
      <w:r w:rsidRPr="00ED6449">
        <w:rPr>
          <w:sz w:val="20"/>
          <w:szCs w:val="20"/>
        </w:rPr>
        <w:t xml:space="preserve">Les Ulis, </w:t>
      </w:r>
      <w:r w:rsidR="000A500E">
        <w:rPr>
          <w:sz w:val="20"/>
          <w:szCs w:val="20"/>
        </w:rPr>
        <w:t>le 21 octobre 2021</w:t>
      </w:r>
    </w:p>
    <w:p w14:paraId="322296C5" w14:textId="355D1CC2" w:rsidR="00DF7869" w:rsidRPr="00ED6449" w:rsidRDefault="003C2D34" w:rsidP="00090524">
      <w:pPr>
        <w:ind w:left="708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D6449">
        <w:rPr>
          <w:rFonts w:ascii="Arial" w:hAnsi="Arial" w:cs="Arial"/>
          <w:color w:val="000000" w:themeColor="text1"/>
          <w:sz w:val="20"/>
          <w:szCs w:val="20"/>
        </w:rPr>
        <w:t xml:space="preserve">À </w:t>
      </w:r>
      <w:r w:rsidR="00A46C7B" w:rsidRPr="00ED6449">
        <w:rPr>
          <w:rFonts w:ascii="Arial" w:hAnsi="Arial" w:cs="Arial"/>
          <w:color w:val="000000" w:themeColor="text1"/>
          <w:sz w:val="20"/>
          <w:szCs w:val="20"/>
        </w:rPr>
        <w:t>1</w:t>
      </w:r>
      <w:r w:rsidR="000A500E">
        <w:rPr>
          <w:rFonts w:ascii="Arial" w:hAnsi="Arial" w:cs="Arial"/>
          <w:color w:val="000000" w:themeColor="text1"/>
          <w:sz w:val="20"/>
          <w:szCs w:val="20"/>
        </w:rPr>
        <w:t>9h30</w:t>
      </w:r>
    </w:p>
    <w:p w14:paraId="73FED05D" w14:textId="77777777" w:rsidR="00090524" w:rsidRPr="00ED6449" w:rsidRDefault="00090524" w:rsidP="00090524">
      <w:pPr>
        <w:ind w:left="708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118C86F5" w14:textId="77777777" w:rsidR="00090524" w:rsidRPr="00ED6449" w:rsidRDefault="00090524" w:rsidP="00090524">
      <w:pPr>
        <w:ind w:left="7080"/>
        <w:jc w:val="right"/>
        <w:rPr>
          <w:rFonts w:ascii="Arial" w:hAnsi="Arial" w:cs="Arial"/>
          <w:color w:val="000000" w:themeColor="text1"/>
          <w:highlight w:val="yellow"/>
        </w:rPr>
      </w:pPr>
    </w:p>
    <w:p w14:paraId="5722328E" w14:textId="25F84B9E" w:rsidR="00D50492" w:rsidRDefault="00B762A5" w:rsidP="00B762A5">
      <w:pPr>
        <w:pStyle w:val="Default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XPRESSION rencontre les dirigeants qui innovent dans l’immobilier au congrès</w:t>
      </w:r>
      <w:r w:rsidR="00FC6719">
        <w:rPr>
          <w:b/>
          <w:bCs/>
          <w:sz w:val="32"/>
          <w:szCs w:val="36"/>
        </w:rPr>
        <w:t xml:space="preserve"> UNIS</w:t>
      </w:r>
    </w:p>
    <w:p w14:paraId="262A10F6" w14:textId="77777777" w:rsidR="00FC6719" w:rsidRPr="00ED6449" w:rsidRDefault="00FC6719" w:rsidP="00235E5C">
      <w:pPr>
        <w:pStyle w:val="Default"/>
        <w:jc w:val="center"/>
        <w:rPr>
          <w:b/>
          <w:bCs/>
          <w:sz w:val="32"/>
          <w:szCs w:val="36"/>
        </w:rPr>
      </w:pPr>
    </w:p>
    <w:p w14:paraId="43C1E350" w14:textId="204F68E3" w:rsidR="00FC6719" w:rsidRPr="00FC6719" w:rsidRDefault="00AC76C6" w:rsidP="003005F8">
      <w:pPr>
        <w:pStyle w:val="NormalWeb"/>
        <w:jc w:val="both"/>
        <w:rPr>
          <w:rFonts w:ascii="Arial" w:hAnsi="Arial" w:cs="Arial"/>
          <w:b/>
          <w:i/>
          <w:sz w:val="22"/>
          <w:szCs w:val="22"/>
        </w:rPr>
      </w:pPr>
      <w:r w:rsidRPr="00ED6449">
        <w:rPr>
          <w:rFonts w:ascii="Arial" w:hAnsi="Arial" w:cs="Arial"/>
          <w:b/>
          <w:i/>
          <w:sz w:val="22"/>
          <w:szCs w:val="22"/>
        </w:rPr>
        <w:t xml:space="preserve">Le </w:t>
      </w:r>
      <w:r w:rsidR="00BD2846" w:rsidRPr="00ED6449">
        <w:rPr>
          <w:rFonts w:ascii="Arial" w:hAnsi="Arial" w:cs="Arial"/>
          <w:b/>
          <w:i/>
          <w:sz w:val="22"/>
          <w:szCs w:val="22"/>
        </w:rPr>
        <w:t>g</w:t>
      </w:r>
      <w:r w:rsidRPr="00ED6449">
        <w:rPr>
          <w:rFonts w:ascii="Arial" w:hAnsi="Arial" w:cs="Arial"/>
          <w:b/>
          <w:i/>
          <w:sz w:val="22"/>
          <w:szCs w:val="22"/>
        </w:rPr>
        <w:t>roup</w:t>
      </w:r>
      <w:r w:rsidR="00002B74" w:rsidRPr="00ED6449">
        <w:rPr>
          <w:rFonts w:ascii="Arial" w:hAnsi="Arial" w:cs="Arial"/>
          <w:b/>
          <w:i/>
          <w:sz w:val="22"/>
          <w:szCs w:val="22"/>
        </w:rPr>
        <w:t xml:space="preserve">e </w:t>
      </w:r>
      <w:hyperlink r:id="rId9" w:history="1">
        <w:r w:rsidR="00002B74" w:rsidRPr="00ED6449">
          <w:rPr>
            <w:rStyle w:val="Lienhypertexte"/>
            <w:rFonts w:ascii="Arial" w:hAnsi="Arial" w:cs="Arial"/>
            <w:b/>
            <w:i/>
            <w:sz w:val="22"/>
            <w:szCs w:val="22"/>
          </w:rPr>
          <w:t>Achete</w:t>
        </w:r>
        <w:r w:rsidR="007E6A15" w:rsidRPr="00ED6449">
          <w:rPr>
            <w:rStyle w:val="Lienhypertexte"/>
            <w:rFonts w:ascii="Arial" w:hAnsi="Arial" w:cs="Arial"/>
            <w:b/>
            <w:i/>
            <w:sz w:val="22"/>
            <w:szCs w:val="22"/>
          </w:rPr>
          <w:t>r-L</w:t>
        </w:r>
        <w:r w:rsidR="00002B74" w:rsidRPr="00ED6449">
          <w:rPr>
            <w:rStyle w:val="Lienhypertexte"/>
            <w:rFonts w:ascii="Arial" w:hAnsi="Arial" w:cs="Arial"/>
            <w:b/>
            <w:i/>
            <w:sz w:val="22"/>
            <w:szCs w:val="22"/>
          </w:rPr>
          <w:t>ouer</w:t>
        </w:r>
        <w:r w:rsidR="008223EA" w:rsidRPr="00ED6449">
          <w:rPr>
            <w:rStyle w:val="Lienhypertexte"/>
            <w:rFonts w:ascii="Arial" w:hAnsi="Arial" w:cs="Arial"/>
            <w:b/>
            <w:i/>
            <w:sz w:val="22"/>
            <w:szCs w:val="22"/>
          </w:rPr>
          <w:t>.fr</w:t>
        </w:r>
      </w:hyperlink>
      <w:r w:rsidR="00002B74" w:rsidRPr="00ED6449">
        <w:rPr>
          <w:rFonts w:ascii="Arial" w:hAnsi="Arial" w:cs="Arial"/>
          <w:b/>
          <w:i/>
          <w:sz w:val="22"/>
          <w:szCs w:val="22"/>
        </w:rPr>
        <w:t xml:space="preserve">, spécialiste des solutions </w:t>
      </w:r>
      <w:r w:rsidR="0077000C" w:rsidRPr="00ED6449">
        <w:rPr>
          <w:rFonts w:ascii="Arial" w:hAnsi="Arial" w:cs="Arial"/>
          <w:b/>
          <w:i/>
          <w:sz w:val="22"/>
          <w:szCs w:val="22"/>
        </w:rPr>
        <w:t xml:space="preserve">de </w:t>
      </w:r>
      <w:r w:rsidR="00002B74" w:rsidRPr="00ED6449">
        <w:rPr>
          <w:rFonts w:ascii="Arial" w:hAnsi="Arial" w:cs="Arial"/>
          <w:b/>
          <w:i/>
          <w:sz w:val="22"/>
          <w:szCs w:val="22"/>
        </w:rPr>
        <w:t xml:space="preserve">marketing digital </w:t>
      </w:r>
      <w:r w:rsidR="003005F8" w:rsidRPr="00ED6449">
        <w:rPr>
          <w:rFonts w:ascii="Arial" w:hAnsi="Arial" w:cs="Arial"/>
          <w:b/>
          <w:i/>
          <w:sz w:val="22"/>
          <w:szCs w:val="22"/>
        </w:rPr>
        <w:t xml:space="preserve">et du data </w:t>
      </w:r>
      <w:r w:rsidR="00002B74" w:rsidRPr="00ED6449">
        <w:rPr>
          <w:rFonts w:ascii="Arial" w:hAnsi="Arial" w:cs="Arial"/>
          <w:b/>
          <w:i/>
          <w:sz w:val="22"/>
          <w:szCs w:val="22"/>
        </w:rPr>
        <w:t>dans l’immobilier</w:t>
      </w:r>
      <w:r w:rsidR="003005F8" w:rsidRPr="00ED6449">
        <w:rPr>
          <w:rFonts w:ascii="Arial" w:hAnsi="Arial" w:cs="Arial"/>
          <w:b/>
          <w:i/>
          <w:sz w:val="22"/>
          <w:szCs w:val="22"/>
        </w:rPr>
        <w:t xml:space="preserve"> et l’habitat</w:t>
      </w:r>
      <w:r w:rsidR="006E58DD" w:rsidRPr="00ED6449">
        <w:rPr>
          <w:rFonts w:ascii="Arial" w:hAnsi="Arial" w:cs="Arial"/>
          <w:b/>
          <w:i/>
          <w:sz w:val="22"/>
          <w:szCs w:val="22"/>
        </w:rPr>
        <w:t>,</w:t>
      </w:r>
      <w:r w:rsidR="00FC6719">
        <w:rPr>
          <w:rFonts w:ascii="Arial" w:hAnsi="Arial" w:cs="Arial"/>
          <w:b/>
          <w:i/>
          <w:sz w:val="22"/>
          <w:szCs w:val="22"/>
        </w:rPr>
        <w:t xml:space="preserve"> a participé au </w:t>
      </w:r>
      <w:hyperlink r:id="rId10" w:history="1">
        <w:r w:rsidR="00FC6719" w:rsidRPr="00B762A5">
          <w:rPr>
            <w:rStyle w:val="Lienhypertexte"/>
            <w:rFonts w:ascii="Arial" w:hAnsi="Arial" w:cs="Arial"/>
            <w:b/>
            <w:i/>
            <w:sz w:val="22"/>
            <w:szCs w:val="22"/>
          </w:rPr>
          <w:t>22</w:t>
        </w:r>
        <w:r w:rsidR="00FC6719" w:rsidRPr="00B762A5">
          <w:rPr>
            <w:rStyle w:val="Lienhypertexte"/>
            <w:rFonts w:ascii="Arial" w:hAnsi="Arial" w:cs="Arial"/>
            <w:b/>
            <w:i/>
            <w:sz w:val="22"/>
            <w:szCs w:val="22"/>
            <w:vertAlign w:val="superscript"/>
          </w:rPr>
          <w:t>ème</w:t>
        </w:r>
        <w:r w:rsidR="00FC6719" w:rsidRPr="00B762A5">
          <w:rPr>
            <w:rStyle w:val="Lienhypertexte"/>
            <w:rFonts w:ascii="Arial" w:hAnsi="Arial" w:cs="Arial"/>
            <w:b/>
            <w:i/>
            <w:sz w:val="22"/>
            <w:szCs w:val="22"/>
          </w:rPr>
          <w:t xml:space="preserve"> congrès de l’UNIS</w:t>
        </w:r>
      </w:hyperlink>
      <w:r w:rsidR="00FC6719">
        <w:rPr>
          <w:rFonts w:ascii="Arial" w:hAnsi="Arial" w:cs="Arial"/>
          <w:b/>
          <w:i/>
          <w:sz w:val="22"/>
          <w:szCs w:val="22"/>
        </w:rPr>
        <w:t xml:space="preserve"> qui s’est tenu à Deauville du 13</w:t>
      </w:r>
      <w:r w:rsidR="007F5CDC">
        <w:rPr>
          <w:rFonts w:ascii="Arial" w:hAnsi="Arial" w:cs="Arial"/>
          <w:b/>
          <w:i/>
          <w:sz w:val="22"/>
          <w:szCs w:val="22"/>
        </w:rPr>
        <w:t> </w:t>
      </w:r>
      <w:r w:rsidR="00FC6719">
        <w:rPr>
          <w:rFonts w:ascii="Arial" w:hAnsi="Arial" w:cs="Arial"/>
          <w:b/>
          <w:i/>
          <w:sz w:val="22"/>
          <w:szCs w:val="22"/>
        </w:rPr>
        <w:t xml:space="preserve">au 15 octobre 2021. A cette occasion, le Groupe au travers de sa marque EXPRESSION a mené plus d’une vingtaine d’interviews </w:t>
      </w:r>
      <w:r w:rsidR="00B762A5">
        <w:rPr>
          <w:rFonts w:ascii="Arial" w:hAnsi="Arial" w:cs="Arial"/>
          <w:b/>
          <w:i/>
          <w:sz w:val="22"/>
          <w:szCs w:val="22"/>
        </w:rPr>
        <w:t>de dirigeants de start-up et sociétés innovantes dans le domaine de l’immobilier.</w:t>
      </w:r>
    </w:p>
    <w:p w14:paraId="2CCCF082" w14:textId="5F3FFD61" w:rsidR="00597AC3" w:rsidRPr="00ED6449" w:rsidRDefault="00E43672" w:rsidP="00B762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UNIS </w:t>
      </w:r>
      <w:r w:rsidR="00597AC3">
        <w:rPr>
          <w:rFonts w:ascii="Arial" w:hAnsi="Arial" w:cs="Arial"/>
          <w:color w:val="000000"/>
          <w:sz w:val="22"/>
          <w:szCs w:val="22"/>
        </w:rPr>
        <w:t xml:space="preserve">est </w:t>
      </w:r>
      <w:r w:rsidR="00597AC3" w:rsidRPr="00597AC3">
        <w:rPr>
          <w:rFonts w:ascii="Arial" w:hAnsi="Arial" w:cs="Arial"/>
          <w:color w:val="000000"/>
          <w:sz w:val="22"/>
          <w:szCs w:val="22"/>
        </w:rPr>
        <w:t>la première organisation de professionnels de l’immobilier qui représente tous les métiers du secteur : agents immobilier, gestionnaires locatifs, administrateurs de biens, experts immobiliers, promoteurs-rénovateurs.</w:t>
      </w:r>
      <w:r w:rsidR="00597A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0660">
        <w:rPr>
          <w:rFonts w:ascii="Arial" w:hAnsi="Arial" w:cs="Arial"/>
          <w:color w:val="000000"/>
          <w:sz w:val="22"/>
          <w:szCs w:val="22"/>
        </w:rPr>
        <w:t>1</w:t>
      </w:r>
      <w:r w:rsidR="00590660" w:rsidRPr="00590660">
        <w:rPr>
          <w:rFonts w:ascii="Arial" w:hAnsi="Arial" w:cs="Arial"/>
          <w:color w:val="000000"/>
          <w:sz w:val="22"/>
          <w:szCs w:val="22"/>
          <w:vertAlign w:val="superscript"/>
        </w:rPr>
        <w:t>er</w:t>
      </w:r>
      <w:r w:rsidR="00590660">
        <w:rPr>
          <w:rFonts w:ascii="Arial" w:hAnsi="Arial" w:cs="Arial"/>
          <w:color w:val="000000"/>
          <w:sz w:val="22"/>
          <w:szCs w:val="22"/>
        </w:rPr>
        <w:t xml:space="preserve"> syndicat de la gestion et de la rénovation immobilières, e</w:t>
      </w:r>
      <w:r w:rsidR="00597AC3">
        <w:rPr>
          <w:rFonts w:ascii="Arial" w:hAnsi="Arial" w:cs="Arial"/>
          <w:color w:val="000000"/>
          <w:sz w:val="22"/>
          <w:szCs w:val="22"/>
        </w:rPr>
        <w:t xml:space="preserve">lle compte près de </w:t>
      </w:r>
      <w:r w:rsidR="00597AC3" w:rsidRPr="00597AC3">
        <w:rPr>
          <w:rFonts w:ascii="Arial" w:hAnsi="Arial" w:cs="Arial"/>
          <w:color w:val="000000"/>
          <w:sz w:val="22"/>
          <w:szCs w:val="22"/>
        </w:rPr>
        <w:t>2</w:t>
      </w:r>
      <w:r w:rsidR="00597A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7AC3" w:rsidRPr="00597AC3">
        <w:rPr>
          <w:rFonts w:ascii="Arial" w:hAnsi="Arial" w:cs="Arial"/>
          <w:color w:val="000000"/>
          <w:sz w:val="22"/>
          <w:szCs w:val="22"/>
        </w:rPr>
        <w:t xml:space="preserve">200 entreprises adhérentes (indépendants, réseaux et groupes) </w:t>
      </w:r>
      <w:r w:rsidR="00597AC3">
        <w:rPr>
          <w:rFonts w:ascii="Arial" w:hAnsi="Arial" w:cs="Arial"/>
          <w:color w:val="000000"/>
          <w:sz w:val="22"/>
          <w:szCs w:val="22"/>
        </w:rPr>
        <w:t xml:space="preserve">qui regroupent plus de </w:t>
      </w:r>
      <w:r w:rsidR="00597AC3" w:rsidRPr="00597AC3">
        <w:rPr>
          <w:rFonts w:ascii="Arial" w:hAnsi="Arial" w:cs="Arial"/>
          <w:color w:val="000000"/>
          <w:sz w:val="22"/>
          <w:szCs w:val="22"/>
        </w:rPr>
        <w:t>20 000 salariés</w:t>
      </w:r>
      <w:r w:rsidR="00597AC3">
        <w:rPr>
          <w:rFonts w:ascii="Arial" w:hAnsi="Arial" w:cs="Arial"/>
          <w:color w:val="000000"/>
          <w:sz w:val="22"/>
          <w:szCs w:val="22"/>
        </w:rPr>
        <w:t xml:space="preserve"> dans toute la France</w:t>
      </w:r>
      <w:r w:rsidR="007F5CDC">
        <w:rPr>
          <w:rFonts w:ascii="Arial" w:hAnsi="Arial" w:cs="Arial"/>
          <w:color w:val="000000"/>
          <w:sz w:val="22"/>
          <w:szCs w:val="22"/>
        </w:rPr>
        <w:t>.</w:t>
      </w:r>
    </w:p>
    <w:p w14:paraId="480731A2" w14:textId="137DA53A" w:rsidR="00E43672" w:rsidRDefault="00B762A5" w:rsidP="00FC671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rs de ce congrès, EXPRESSION a notamment échangé</w:t>
      </w:r>
      <w:r w:rsidR="00860B03">
        <w:rPr>
          <w:rFonts w:ascii="Arial" w:hAnsi="Arial" w:cs="Arial"/>
          <w:color w:val="000000"/>
          <w:sz w:val="22"/>
          <w:szCs w:val="22"/>
        </w:rPr>
        <w:t xml:space="preserve"> avec les lauréats des trophées de l’innovation</w:t>
      </w:r>
      <w:r w:rsidR="00E43672">
        <w:rPr>
          <w:rFonts w:ascii="Arial" w:hAnsi="Arial" w:cs="Arial"/>
          <w:color w:val="000000"/>
          <w:sz w:val="22"/>
          <w:szCs w:val="22"/>
        </w:rPr>
        <w:t xml:space="preserve"> organisés par l’UNIS : </w:t>
      </w:r>
      <w:hyperlink r:id="rId11" w:history="1">
        <w:proofErr w:type="spellStart"/>
        <w:r w:rsidR="00946034"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>Noralsy</w:t>
        </w:r>
        <w:proofErr w:type="spellEnd"/>
      </w:hyperlink>
      <w:r w:rsidR="00860B03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946034">
        <w:rPr>
          <w:rFonts w:ascii="Arial" w:hAnsi="Arial" w:cs="Arial"/>
          <w:color w:val="000000"/>
          <w:sz w:val="22"/>
          <w:szCs w:val="22"/>
        </w:rPr>
        <w:t xml:space="preserve">fabricant </w:t>
      </w:r>
      <w:r w:rsidR="00860B03">
        <w:rPr>
          <w:rFonts w:ascii="Arial" w:hAnsi="Arial" w:cs="Arial"/>
          <w:color w:val="000000"/>
          <w:sz w:val="22"/>
          <w:szCs w:val="22"/>
        </w:rPr>
        <w:t xml:space="preserve">d’interphone depuis plus de 40 ans </w:t>
      </w:r>
      <w:r w:rsidR="00E43672">
        <w:rPr>
          <w:rFonts w:ascii="Arial" w:hAnsi="Arial" w:cs="Arial"/>
          <w:color w:val="000000"/>
          <w:sz w:val="22"/>
          <w:szCs w:val="22"/>
        </w:rPr>
        <w:t xml:space="preserve">qui a reçu le prix </w:t>
      </w:r>
      <w:r w:rsidR="00860B03">
        <w:rPr>
          <w:rFonts w:ascii="Arial" w:hAnsi="Arial" w:cs="Arial"/>
          <w:color w:val="000000"/>
          <w:sz w:val="22"/>
          <w:szCs w:val="22"/>
        </w:rPr>
        <w:t>de l’innovation pour sa solution de contrôle d’accès sur smartphone</w:t>
      </w:r>
      <w:r w:rsidR="00E43672">
        <w:rPr>
          <w:rFonts w:ascii="Arial" w:hAnsi="Arial" w:cs="Arial"/>
          <w:color w:val="000000"/>
          <w:sz w:val="22"/>
          <w:szCs w:val="22"/>
        </w:rPr>
        <w:t xml:space="preserve">, et </w:t>
      </w:r>
      <w:hyperlink r:id="rId12" w:history="1">
        <w:proofErr w:type="spellStart"/>
        <w:r w:rsidR="00E43672"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>Smartpreuve</w:t>
        </w:r>
        <w:proofErr w:type="spellEnd"/>
      </w:hyperlink>
      <w:r w:rsidR="00E43672">
        <w:rPr>
          <w:rFonts w:ascii="Arial" w:hAnsi="Arial" w:cs="Arial"/>
          <w:color w:val="000000"/>
          <w:sz w:val="22"/>
          <w:szCs w:val="22"/>
        </w:rPr>
        <w:t xml:space="preserve">, application mobile qui permet la mise en relation instantanée avec un huissier pour établir rapidement des constats de preuves. </w:t>
      </w:r>
    </w:p>
    <w:p w14:paraId="3DCF8C06" w14:textId="64DEF5E7" w:rsidR="00B762A5" w:rsidRDefault="00E43672" w:rsidP="0026674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équipe d’EXPRESSION a </w:t>
      </w:r>
      <w:r w:rsidR="004F70CB">
        <w:rPr>
          <w:rFonts w:ascii="Arial" w:hAnsi="Arial" w:cs="Arial"/>
          <w:color w:val="000000"/>
          <w:sz w:val="22"/>
          <w:szCs w:val="22"/>
        </w:rPr>
        <w:t>également</w:t>
      </w:r>
      <w:r>
        <w:rPr>
          <w:rFonts w:ascii="Arial" w:hAnsi="Arial" w:cs="Arial"/>
          <w:color w:val="000000"/>
          <w:sz w:val="22"/>
          <w:szCs w:val="22"/>
        </w:rPr>
        <w:t xml:space="preserve"> rencontré </w:t>
      </w:r>
      <w:r w:rsidR="00266740" w:rsidRPr="00266740">
        <w:rPr>
          <w:rFonts w:ascii="Arial" w:hAnsi="Arial" w:cs="Arial"/>
          <w:color w:val="000000"/>
          <w:sz w:val="22"/>
          <w:szCs w:val="22"/>
        </w:rPr>
        <w:t xml:space="preserve">Louis Du </w:t>
      </w:r>
      <w:r w:rsidR="00266740">
        <w:rPr>
          <w:rFonts w:ascii="Arial" w:hAnsi="Arial" w:cs="Arial"/>
          <w:color w:val="000000"/>
          <w:sz w:val="22"/>
          <w:szCs w:val="22"/>
        </w:rPr>
        <w:t>Clary</w:t>
      </w:r>
      <w:r w:rsidR="00266740" w:rsidRPr="00266740">
        <w:rPr>
          <w:rFonts w:ascii="Arial" w:hAnsi="Arial" w:cs="Arial"/>
          <w:color w:val="000000"/>
          <w:sz w:val="22"/>
          <w:szCs w:val="22"/>
        </w:rPr>
        <w:t xml:space="preserve"> et Paul Barthelemy les fondateurs de la </w:t>
      </w:r>
      <w:proofErr w:type="spellStart"/>
      <w:r w:rsidR="00266740" w:rsidRPr="00266740">
        <w:rPr>
          <w:rFonts w:ascii="Arial" w:hAnsi="Arial" w:cs="Arial"/>
          <w:color w:val="000000"/>
          <w:sz w:val="22"/>
          <w:szCs w:val="22"/>
        </w:rPr>
        <w:t>PropTech</w:t>
      </w:r>
      <w:proofErr w:type="spellEnd"/>
      <w:r w:rsidR="00266740" w:rsidRPr="0026674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266740"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 xml:space="preserve">Enchères </w:t>
        </w:r>
        <w:proofErr w:type="spellStart"/>
        <w:r w:rsidR="00266740"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>Immo</w:t>
        </w:r>
        <w:proofErr w:type="spellEnd"/>
      </w:hyperlink>
      <w:r w:rsidR="00266740">
        <w:rPr>
          <w:rFonts w:ascii="Arial" w:hAnsi="Arial" w:cs="Arial"/>
          <w:color w:val="000000"/>
          <w:sz w:val="22"/>
          <w:szCs w:val="22"/>
        </w:rPr>
        <w:t xml:space="preserve">, </w:t>
      </w:r>
      <w:r w:rsidR="004F70CB" w:rsidRPr="00860B03">
        <w:rPr>
          <w:rFonts w:ascii="Arial" w:hAnsi="Arial" w:cs="Arial"/>
          <w:color w:val="000000"/>
          <w:sz w:val="22"/>
          <w:szCs w:val="22"/>
        </w:rPr>
        <w:t>Alain Le Tailleur</w:t>
      </w:r>
      <w:r w:rsidR="00B762A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F70CB">
        <w:rPr>
          <w:rFonts w:ascii="Arial" w:hAnsi="Arial" w:cs="Arial"/>
          <w:color w:val="000000"/>
          <w:sz w:val="22"/>
          <w:szCs w:val="22"/>
        </w:rPr>
        <w:t xml:space="preserve">chez </w:t>
      </w:r>
      <w:hyperlink r:id="rId14" w:history="1">
        <w:r w:rsidR="004F70CB"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>Meilleurs agents</w:t>
        </w:r>
      </w:hyperlink>
      <w:r w:rsidR="004F70CB">
        <w:rPr>
          <w:rFonts w:ascii="Arial" w:hAnsi="Arial" w:cs="Arial"/>
          <w:color w:val="000000"/>
          <w:sz w:val="22"/>
          <w:szCs w:val="22"/>
        </w:rPr>
        <w:t xml:space="preserve"> ou encore </w:t>
      </w:r>
      <w:r w:rsidR="004F70CB" w:rsidRPr="00860B03">
        <w:rPr>
          <w:rFonts w:ascii="Arial" w:hAnsi="Arial" w:cs="Arial"/>
          <w:color w:val="000000"/>
          <w:sz w:val="22"/>
          <w:szCs w:val="22"/>
        </w:rPr>
        <w:t xml:space="preserve">Danielle </w:t>
      </w:r>
      <w:proofErr w:type="spellStart"/>
      <w:r w:rsidR="004F70CB" w:rsidRPr="00860B03">
        <w:rPr>
          <w:rFonts w:ascii="Arial" w:hAnsi="Arial" w:cs="Arial"/>
          <w:color w:val="000000"/>
          <w:sz w:val="22"/>
          <w:szCs w:val="22"/>
        </w:rPr>
        <w:t>Dubrac</w:t>
      </w:r>
      <w:proofErr w:type="spellEnd"/>
      <w:r w:rsidR="004F70CB">
        <w:rPr>
          <w:rFonts w:ascii="Arial" w:hAnsi="Arial" w:cs="Arial"/>
          <w:color w:val="000000"/>
          <w:sz w:val="22"/>
          <w:szCs w:val="22"/>
        </w:rPr>
        <w:t>, présidente de l’</w:t>
      </w:r>
      <w:hyperlink r:id="rId15" w:history="1">
        <w:r w:rsidR="004F70CB"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>UNIS</w:t>
        </w:r>
      </w:hyperlink>
      <w:r w:rsidR="004F70CB">
        <w:rPr>
          <w:rFonts w:ascii="Arial" w:hAnsi="Arial" w:cs="Arial"/>
          <w:color w:val="000000"/>
          <w:sz w:val="22"/>
          <w:szCs w:val="22"/>
        </w:rPr>
        <w:t xml:space="preserve"> qui </w:t>
      </w:r>
      <w:r w:rsidR="00860B03">
        <w:rPr>
          <w:rFonts w:ascii="Arial" w:hAnsi="Arial" w:cs="Arial"/>
          <w:color w:val="000000"/>
          <w:sz w:val="22"/>
          <w:szCs w:val="22"/>
        </w:rPr>
        <w:t>est revenue</w:t>
      </w:r>
      <w:r w:rsidR="004F70CB">
        <w:rPr>
          <w:rFonts w:ascii="Arial" w:hAnsi="Arial" w:cs="Arial"/>
          <w:color w:val="000000"/>
          <w:sz w:val="22"/>
          <w:szCs w:val="22"/>
        </w:rPr>
        <w:t xml:space="preserve"> sur cette</w:t>
      </w:r>
      <w:r w:rsidR="00860B03">
        <w:rPr>
          <w:rFonts w:ascii="Arial" w:hAnsi="Arial" w:cs="Arial"/>
          <w:color w:val="000000"/>
          <w:sz w:val="22"/>
          <w:szCs w:val="22"/>
        </w:rPr>
        <w:t xml:space="preserve"> première </w:t>
      </w:r>
      <w:r w:rsidR="004F70CB">
        <w:rPr>
          <w:rFonts w:ascii="Arial" w:hAnsi="Arial" w:cs="Arial"/>
          <w:color w:val="000000"/>
          <w:sz w:val="22"/>
          <w:szCs w:val="22"/>
        </w:rPr>
        <w:t xml:space="preserve">édition </w:t>
      </w:r>
      <w:r w:rsidR="00860B03">
        <w:rPr>
          <w:rFonts w:ascii="Arial" w:hAnsi="Arial" w:cs="Arial"/>
          <w:color w:val="000000"/>
          <w:sz w:val="22"/>
          <w:szCs w:val="22"/>
        </w:rPr>
        <w:t xml:space="preserve">physique </w:t>
      </w:r>
      <w:r w:rsidR="004F70CB">
        <w:rPr>
          <w:rFonts w:ascii="Arial" w:hAnsi="Arial" w:cs="Arial"/>
          <w:color w:val="000000"/>
          <w:sz w:val="22"/>
          <w:szCs w:val="22"/>
        </w:rPr>
        <w:t xml:space="preserve">du congrès </w:t>
      </w:r>
      <w:r w:rsidR="00860B03">
        <w:rPr>
          <w:rFonts w:ascii="Arial" w:hAnsi="Arial" w:cs="Arial"/>
          <w:color w:val="000000"/>
          <w:sz w:val="22"/>
          <w:szCs w:val="22"/>
        </w:rPr>
        <w:t>depuis la crise sanitaire.</w:t>
      </w:r>
    </w:p>
    <w:p w14:paraId="1B5BE4FB" w14:textId="4060443C" w:rsidR="00DE39EF" w:rsidRDefault="00860B03" w:rsidP="000821DD">
      <w:pPr>
        <w:pStyle w:val="NormalWeb"/>
        <w:jc w:val="both"/>
        <w:rPr>
          <w:rStyle w:val="Lienhypertexte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trouvez l’intégralité des interviews </w:t>
      </w:r>
      <w:hyperlink r:id="rId16" w:history="1">
        <w:r w:rsidRPr="00266740">
          <w:rPr>
            <w:rStyle w:val="Lienhypertexte"/>
            <w:rFonts w:ascii="Arial" w:hAnsi="Arial" w:cs="Arial"/>
            <w:b/>
            <w:bCs/>
            <w:sz w:val="22"/>
            <w:szCs w:val="22"/>
          </w:rPr>
          <w:t>en cliquant ici.</w:t>
        </w:r>
      </w:hyperlink>
    </w:p>
    <w:p w14:paraId="4826759B" w14:textId="7B238D49" w:rsidR="000821DD" w:rsidRPr="000821DD" w:rsidRDefault="000821DD" w:rsidP="000821DD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DF0186A" wp14:editId="22153560">
            <wp:extent cx="6390640" cy="297561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1DD" w:rsidRPr="000821DD" w:rsidSect="008F6C0C">
      <w:pgSz w:w="11906" w:h="16838"/>
      <w:pgMar w:top="662" w:right="991" w:bottom="39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0E3C" w14:textId="77777777" w:rsidR="00CB2D12" w:rsidRDefault="00CB2D12" w:rsidP="00FF0FE3">
      <w:r>
        <w:separator/>
      </w:r>
    </w:p>
  </w:endnote>
  <w:endnote w:type="continuationSeparator" w:id="0">
    <w:p w14:paraId="000F877C" w14:textId="77777777" w:rsidR="00CB2D12" w:rsidRDefault="00CB2D12" w:rsidP="00FF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52B4" w14:textId="77777777" w:rsidR="00CB2D12" w:rsidRDefault="00CB2D12" w:rsidP="00FF0FE3">
      <w:r>
        <w:separator/>
      </w:r>
    </w:p>
  </w:footnote>
  <w:footnote w:type="continuationSeparator" w:id="0">
    <w:p w14:paraId="2786411C" w14:textId="77777777" w:rsidR="00CB2D12" w:rsidRDefault="00CB2D12" w:rsidP="00FF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B6DD7"/>
    <w:multiLevelType w:val="hybridMultilevel"/>
    <w:tmpl w:val="630E9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60A"/>
    <w:multiLevelType w:val="hybridMultilevel"/>
    <w:tmpl w:val="C720B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E74"/>
    <w:multiLevelType w:val="hybridMultilevel"/>
    <w:tmpl w:val="C0EA4C38"/>
    <w:lvl w:ilvl="0" w:tplc="B880A516">
      <w:start w:val="2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430"/>
    <w:multiLevelType w:val="hybridMultilevel"/>
    <w:tmpl w:val="F6F84306"/>
    <w:lvl w:ilvl="0" w:tplc="B880A516">
      <w:start w:val="2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CD2"/>
    <w:multiLevelType w:val="hybridMultilevel"/>
    <w:tmpl w:val="AB846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34"/>
    <w:multiLevelType w:val="hybridMultilevel"/>
    <w:tmpl w:val="4A3EC418"/>
    <w:lvl w:ilvl="0" w:tplc="0A0CE5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18B"/>
    <w:multiLevelType w:val="hybridMultilevel"/>
    <w:tmpl w:val="567EBC38"/>
    <w:lvl w:ilvl="0" w:tplc="615EE706">
      <w:start w:val="2017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695"/>
    <w:multiLevelType w:val="hybridMultilevel"/>
    <w:tmpl w:val="0AF22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2699"/>
    <w:multiLevelType w:val="hybridMultilevel"/>
    <w:tmpl w:val="C8DE7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0818"/>
    <w:multiLevelType w:val="hybridMultilevel"/>
    <w:tmpl w:val="3EC20C02"/>
    <w:lvl w:ilvl="0" w:tplc="021C2B5E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44E"/>
    <w:multiLevelType w:val="hybridMultilevel"/>
    <w:tmpl w:val="8D12828E"/>
    <w:lvl w:ilvl="0" w:tplc="070A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91D"/>
    <w:multiLevelType w:val="hybridMultilevel"/>
    <w:tmpl w:val="3706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B6C6C"/>
    <w:multiLevelType w:val="multilevel"/>
    <w:tmpl w:val="609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7B565B"/>
    <w:multiLevelType w:val="hybridMultilevel"/>
    <w:tmpl w:val="294A4924"/>
    <w:lvl w:ilvl="0" w:tplc="66B6C9B2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232735B2"/>
    <w:multiLevelType w:val="hybridMultilevel"/>
    <w:tmpl w:val="232E0818"/>
    <w:lvl w:ilvl="0" w:tplc="752238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D64140"/>
    <w:multiLevelType w:val="multilevel"/>
    <w:tmpl w:val="0B2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96711"/>
    <w:multiLevelType w:val="hybridMultilevel"/>
    <w:tmpl w:val="0D6C4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3888"/>
    <w:multiLevelType w:val="hybridMultilevel"/>
    <w:tmpl w:val="08F052E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06D0"/>
    <w:multiLevelType w:val="hybridMultilevel"/>
    <w:tmpl w:val="F354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5A4B"/>
    <w:multiLevelType w:val="hybridMultilevel"/>
    <w:tmpl w:val="DEB8B830"/>
    <w:lvl w:ilvl="0" w:tplc="66B6C9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4FE2"/>
    <w:multiLevelType w:val="hybridMultilevel"/>
    <w:tmpl w:val="50043434"/>
    <w:lvl w:ilvl="0" w:tplc="32BA5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5E79"/>
    <w:multiLevelType w:val="hybridMultilevel"/>
    <w:tmpl w:val="2A1E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D11990"/>
    <w:multiLevelType w:val="hybridMultilevel"/>
    <w:tmpl w:val="A4ACF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F2726"/>
    <w:multiLevelType w:val="hybridMultilevel"/>
    <w:tmpl w:val="27EC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61924"/>
    <w:multiLevelType w:val="hybridMultilevel"/>
    <w:tmpl w:val="687CF2BE"/>
    <w:lvl w:ilvl="0" w:tplc="1C8C83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A0BE5"/>
    <w:multiLevelType w:val="hybridMultilevel"/>
    <w:tmpl w:val="EC900A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95"/>
    <w:multiLevelType w:val="hybridMultilevel"/>
    <w:tmpl w:val="7D72223E"/>
    <w:lvl w:ilvl="0" w:tplc="F12CB4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189"/>
    <w:multiLevelType w:val="hybridMultilevel"/>
    <w:tmpl w:val="EE18D4FA"/>
    <w:lvl w:ilvl="0" w:tplc="24624F3A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406DB"/>
    <w:multiLevelType w:val="hybridMultilevel"/>
    <w:tmpl w:val="CFEAC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28"/>
  </w:num>
  <w:num w:numId="6">
    <w:abstractNumId w:val="7"/>
  </w:num>
  <w:num w:numId="7">
    <w:abstractNumId w:val="12"/>
  </w:num>
  <w:num w:numId="8">
    <w:abstractNumId w:val="24"/>
  </w:num>
  <w:num w:numId="9">
    <w:abstractNumId w:val="27"/>
  </w:num>
  <w:num w:numId="10">
    <w:abstractNumId w:val="14"/>
  </w:num>
  <w:num w:numId="11">
    <w:abstractNumId w:val="25"/>
  </w:num>
  <w:num w:numId="12">
    <w:abstractNumId w:val="8"/>
  </w:num>
  <w:num w:numId="13">
    <w:abstractNumId w:val="3"/>
  </w:num>
  <w:num w:numId="14">
    <w:abstractNumId w:val="4"/>
  </w:num>
  <w:num w:numId="15">
    <w:abstractNumId w:val="29"/>
  </w:num>
  <w:num w:numId="16">
    <w:abstractNumId w:val="9"/>
  </w:num>
  <w:num w:numId="17">
    <w:abstractNumId w:val="23"/>
  </w:num>
  <w:num w:numId="18">
    <w:abstractNumId w:val="22"/>
  </w:num>
  <w:num w:numId="19">
    <w:abstractNumId w:val="15"/>
  </w:num>
  <w:num w:numId="20">
    <w:abstractNumId w:val="20"/>
  </w:num>
  <w:num w:numId="21">
    <w:abstractNumId w:val="18"/>
  </w:num>
  <w:num w:numId="22">
    <w:abstractNumId w:val="6"/>
  </w:num>
  <w:num w:numId="23">
    <w:abstractNumId w:val="26"/>
  </w:num>
  <w:num w:numId="24">
    <w:abstractNumId w:val="19"/>
  </w:num>
  <w:num w:numId="25">
    <w:abstractNumId w:val="17"/>
  </w:num>
  <w:num w:numId="26">
    <w:abstractNumId w:val="13"/>
  </w:num>
  <w:num w:numId="27">
    <w:abstractNumId w:val="0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D52"/>
    <w:rsid w:val="00002B74"/>
    <w:rsid w:val="00013854"/>
    <w:rsid w:val="00013E25"/>
    <w:rsid w:val="00014392"/>
    <w:rsid w:val="00016433"/>
    <w:rsid w:val="00016F24"/>
    <w:rsid w:val="0002324D"/>
    <w:rsid w:val="00026304"/>
    <w:rsid w:val="0002702F"/>
    <w:rsid w:val="00027EA3"/>
    <w:rsid w:val="00030FF7"/>
    <w:rsid w:val="00031E7B"/>
    <w:rsid w:val="000329ED"/>
    <w:rsid w:val="00032F98"/>
    <w:rsid w:val="00035057"/>
    <w:rsid w:val="000401E2"/>
    <w:rsid w:val="0004040F"/>
    <w:rsid w:val="00040601"/>
    <w:rsid w:val="00041364"/>
    <w:rsid w:val="00042FE2"/>
    <w:rsid w:val="00043E4C"/>
    <w:rsid w:val="000447D0"/>
    <w:rsid w:val="00044A08"/>
    <w:rsid w:val="000460C1"/>
    <w:rsid w:val="00050729"/>
    <w:rsid w:val="0005746E"/>
    <w:rsid w:val="000644F2"/>
    <w:rsid w:val="0006711F"/>
    <w:rsid w:val="00074F76"/>
    <w:rsid w:val="00075E1F"/>
    <w:rsid w:val="000821DD"/>
    <w:rsid w:val="0008594D"/>
    <w:rsid w:val="000875AC"/>
    <w:rsid w:val="00087EC5"/>
    <w:rsid w:val="00090524"/>
    <w:rsid w:val="00096043"/>
    <w:rsid w:val="00097B68"/>
    <w:rsid w:val="000A500E"/>
    <w:rsid w:val="000A6676"/>
    <w:rsid w:val="000A7032"/>
    <w:rsid w:val="000B2E39"/>
    <w:rsid w:val="000C3055"/>
    <w:rsid w:val="000C6A74"/>
    <w:rsid w:val="000D1823"/>
    <w:rsid w:val="000D3BD1"/>
    <w:rsid w:val="000E36E1"/>
    <w:rsid w:val="000F2E49"/>
    <w:rsid w:val="000F70C3"/>
    <w:rsid w:val="00101D04"/>
    <w:rsid w:val="001041D7"/>
    <w:rsid w:val="00104CAD"/>
    <w:rsid w:val="00104FFC"/>
    <w:rsid w:val="001122F1"/>
    <w:rsid w:val="0011418D"/>
    <w:rsid w:val="00117550"/>
    <w:rsid w:val="001203B5"/>
    <w:rsid w:val="00126776"/>
    <w:rsid w:val="00131FFF"/>
    <w:rsid w:val="0013338A"/>
    <w:rsid w:val="00141396"/>
    <w:rsid w:val="0015152C"/>
    <w:rsid w:val="00151767"/>
    <w:rsid w:val="0015437F"/>
    <w:rsid w:val="00160AF5"/>
    <w:rsid w:val="00170457"/>
    <w:rsid w:val="0017100D"/>
    <w:rsid w:val="0017179D"/>
    <w:rsid w:val="00180768"/>
    <w:rsid w:val="00181518"/>
    <w:rsid w:val="001856AA"/>
    <w:rsid w:val="00197380"/>
    <w:rsid w:val="001A0D8F"/>
    <w:rsid w:val="001A5763"/>
    <w:rsid w:val="001B0A32"/>
    <w:rsid w:val="001C07F4"/>
    <w:rsid w:val="001C12D0"/>
    <w:rsid w:val="001C1AA4"/>
    <w:rsid w:val="001C7CA5"/>
    <w:rsid w:val="001D24AE"/>
    <w:rsid w:val="001D6CB9"/>
    <w:rsid w:val="001E204D"/>
    <w:rsid w:val="001E39C2"/>
    <w:rsid w:val="001E4B72"/>
    <w:rsid w:val="001E7886"/>
    <w:rsid w:val="001F3103"/>
    <w:rsid w:val="001F317B"/>
    <w:rsid w:val="001F60AD"/>
    <w:rsid w:val="00200C8C"/>
    <w:rsid w:val="0020227A"/>
    <w:rsid w:val="002079D8"/>
    <w:rsid w:val="0021654A"/>
    <w:rsid w:val="00217BC1"/>
    <w:rsid w:val="00220BF6"/>
    <w:rsid w:val="0022128C"/>
    <w:rsid w:val="0022153A"/>
    <w:rsid w:val="00222652"/>
    <w:rsid w:val="00224BB2"/>
    <w:rsid w:val="00225EE4"/>
    <w:rsid w:val="00233844"/>
    <w:rsid w:val="00234FB6"/>
    <w:rsid w:val="00235E5C"/>
    <w:rsid w:val="00237C8B"/>
    <w:rsid w:val="00237CDE"/>
    <w:rsid w:val="00240B06"/>
    <w:rsid w:val="002451F3"/>
    <w:rsid w:val="00245533"/>
    <w:rsid w:val="00256B5D"/>
    <w:rsid w:val="00256BC6"/>
    <w:rsid w:val="00263341"/>
    <w:rsid w:val="00266740"/>
    <w:rsid w:val="0026696E"/>
    <w:rsid w:val="00271E91"/>
    <w:rsid w:val="00272137"/>
    <w:rsid w:val="002723EF"/>
    <w:rsid w:val="0027291F"/>
    <w:rsid w:val="00273DB8"/>
    <w:rsid w:val="00274071"/>
    <w:rsid w:val="002753C7"/>
    <w:rsid w:val="00280BE0"/>
    <w:rsid w:val="00281077"/>
    <w:rsid w:val="0028774D"/>
    <w:rsid w:val="00290D8E"/>
    <w:rsid w:val="00295325"/>
    <w:rsid w:val="002978F8"/>
    <w:rsid w:val="002A0EA7"/>
    <w:rsid w:val="002A547B"/>
    <w:rsid w:val="002A7243"/>
    <w:rsid w:val="002B160D"/>
    <w:rsid w:val="002B2978"/>
    <w:rsid w:val="002B4130"/>
    <w:rsid w:val="002B4EEC"/>
    <w:rsid w:val="002B5138"/>
    <w:rsid w:val="002C3DA4"/>
    <w:rsid w:val="002C57F4"/>
    <w:rsid w:val="002C6203"/>
    <w:rsid w:val="002C756C"/>
    <w:rsid w:val="002D46AC"/>
    <w:rsid w:val="002D5956"/>
    <w:rsid w:val="002D7A6A"/>
    <w:rsid w:val="002E50A8"/>
    <w:rsid w:val="002E5247"/>
    <w:rsid w:val="002E7848"/>
    <w:rsid w:val="002F09E6"/>
    <w:rsid w:val="002F167F"/>
    <w:rsid w:val="002F2549"/>
    <w:rsid w:val="002F4A3E"/>
    <w:rsid w:val="003005F8"/>
    <w:rsid w:val="00303D7E"/>
    <w:rsid w:val="00305A8A"/>
    <w:rsid w:val="00305E76"/>
    <w:rsid w:val="003067C9"/>
    <w:rsid w:val="00307611"/>
    <w:rsid w:val="00307CB1"/>
    <w:rsid w:val="0031426B"/>
    <w:rsid w:val="00321770"/>
    <w:rsid w:val="00322F7C"/>
    <w:rsid w:val="003230D7"/>
    <w:rsid w:val="003231FD"/>
    <w:rsid w:val="00333BFA"/>
    <w:rsid w:val="00334F5C"/>
    <w:rsid w:val="00336208"/>
    <w:rsid w:val="00336496"/>
    <w:rsid w:val="00336629"/>
    <w:rsid w:val="00336EFF"/>
    <w:rsid w:val="00342AF2"/>
    <w:rsid w:val="00344513"/>
    <w:rsid w:val="0035107A"/>
    <w:rsid w:val="00355460"/>
    <w:rsid w:val="00357174"/>
    <w:rsid w:val="00360804"/>
    <w:rsid w:val="00363A61"/>
    <w:rsid w:val="00375569"/>
    <w:rsid w:val="00375A32"/>
    <w:rsid w:val="0037746F"/>
    <w:rsid w:val="00380907"/>
    <w:rsid w:val="00386BA7"/>
    <w:rsid w:val="00396AA0"/>
    <w:rsid w:val="003976AD"/>
    <w:rsid w:val="00397E12"/>
    <w:rsid w:val="003A0285"/>
    <w:rsid w:val="003A07DC"/>
    <w:rsid w:val="003A240A"/>
    <w:rsid w:val="003A4AF1"/>
    <w:rsid w:val="003A5F5A"/>
    <w:rsid w:val="003B07D7"/>
    <w:rsid w:val="003B4C50"/>
    <w:rsid w:val="003C14E6"/>
    <w:rsid w:val="003C20DB"/>
    <w:rsid w:val="003C2D34"/>
    <w:rsid w:val="003C2D3C"/>
    <w:rsid w:val="003C4B2A"/>
    <w:rsid w:val="003C7195"/>
    <w:rsid w:val="003C7206"/>
    <w:rsid w:val="003D5971"/>
    <w:rsid w:val="003D7B36"/>
    <w:rsid w:val="003E4026"/>
    <w:rsid w:val="003E556A"/>
    <w:rsid w:val="003F02B6"/>
    <w:rsid w:val="00403CA0"/>
    <w:rsid w:val="00403D78"/>
    <w:rsid w:val="00405B4B"/>
    <w:rsid w:val="00413EA8"/>
    <w:rsid w:val="00414039"/>
    <w:rsid w:val="004169F7"/>
    <w:rsid w:val="004170F3"/>
    <w:rsid w:val="0042307A"/>
    <w:rsid w:val="00424A02"/>
    <w:rsid w:val="0042558F"/>
    <w:rsid w:val="00433EC6"/>
    <w:rsid w:val="004404A9"/>
    <w:rsid w:val="00442081"/>
    <w:rsid w:val="004478B6"/>
    <w:rsid w:val="00447D4D"/>
    <w:rsid w:val="00454BCB"/>
    <w:rsid w:val="00457FF7"/>
    <w:rsid w:val="00462AA1"/>
    <w:rsid w:val="0047290C"/>
    <w:rsid w:val="004734D5"/>
    <w:rsid w:val="00473D3B"/>
    <w:rsid w:val="004749FA"/>
    <w:rsid w:val="0047705B"/>
    <w:rsid w:val="00482DE9"/>
    <w:rsid w:val="00486535"/>
    <w:rsid w:val="00493486"/>
    <w:rsid w:val="00494B63"/>
    <w:rsid w:val="004A0383"/>
    <w:rsid w:val="004A32B9"/>
    <w:rsid w:val="004A4A92"/>
    <w:rsid w:val="004A7854"/>
    <w:rsid w:val="004B004C"/>
    <w:rsid w:val="004B1B86"/>
    <w:rsid w:val="004B6030"/>
    <w:rsid w:val="004C047B"/>
    <w:rsid w:val="004C2AAA"/>
    <w:rsid w:val="004C44C6"/>
    <w:rsid w:val="004D12D0"/>
    <w:rsid w:val="004D15C3"/>
    <w:rsid w:val="004D6EEE"/>
    <w:rsid w:val="004D761B"/>
    <w:rsid w:val="004E056B"/>
    <w:rsid w:val="004F13AA"/>
    <w:rsid w:val="004F3610"/>
    <w:rsid w:val="004F652B"/>
    <w:rsid w:val="004F70CB"/>
    <w:rsid w:val="00502843"/>
    <w:rsid w:val="00503211"/>
    <w:rsid w:val="005125BA"/>
    <w:rsid w:val="00515535"/>
    <w:rsid w:val="00521383"/>
    <w:rsid w:val="00522242"/>
    <w:rsid w:val="00522C92"/>
    <w:rsid w:val="00526931"/>
    <w:rsid w:val="005352C5"/>
    <w:rsid w:val="00535B88"/>
    <w:rsid w:val="00540800"/>
    <w:rsid w:val="0054332D"/>
    <w:rsid w:val="00554C3D"/>
    <w:rsid w:val="00555180"/>
    <w:rsid w:val="00556349"/>
    <w:rsid w:val="00564D52"/>
    <w:rsid w:val="00567020"/>
    <w:rsid w:val="005761C4"/>
    <w:rsid w:val="00581222"/>
    <w:rsid w:val="005812A2"/>
    <w:rsid w:val="00583FA5"/>
    <w:rsid w:val="00585B59"/>
    <w:rsid w:val="00590660"/>
    <w:rsid w:val="00590EB7"/>
    <w:rsid w:val="005924B9"/>
    <w:rsid w:val="00595D68"/>
    <w:rsid w:val="00595E50"/>
    <w:rsid w:val="00596F22"/>
    <w:rsid w:val="00597AC3"/>
    <w:rsid w:val="005A173A"/>
    <w:rsid w:val="005A4ACE"/>
    <w:rsid w:val="005A568C"/>
    <w:rsid w:val="005A6134"/>
    <w:rsid w:val="005A73C1"/>
    <w:rsid w:val="005B0835"/>
    <w:rsid w:val="005B4648"/>
    <w:rsid w:val="005B6B0C"/>
    <w:rsid w:val="005B7A47"/>
    <w:rsid w:val="005C3953"/>
    <w:rsid w:val="005C3BA3"/>
    <w:rsid w:val="005C4A38"/>
    <w:rsid w:val="005D124C"/>
    <w:rsid w:val="005D250D"/>
    <w:rsid w:val="005D77C0"/>
    <w:rsid w:val="005E181D"/>
    <w:rsid w:val="005E57C3"/>
    <w:rsid w:val="005E6503"/>
    <w:rsid w:val="005E6B44"/>
    <w:rsid w:val="005E7584"/>
    <w:rsid w:val="005F11D2"/>
    <w:rsid w:val="005F4087"/>
    <w:rsid w:val="005F7BD8"/>
    <w:rsid w:val="00600849"/>
    <w:rsid w:val="00603315"/>
    <w:rsid w:val="006176BE"/>
    <w:rsid w:val="00617788"/>
    <w:rsid w:val="00620AE3"/>
    <w:rsid w:val="0062135E"/>
    <w:rsid w:val="006222AE"/>
    <w:rsid w:val="00622DEA"/>
    <w:rsid w:val="006230C7"/>
    <w:rsid w:val="006253A8"/>
    <w:rsid w:val="006260AF"/>
    <w:rsid w:val="00627395"/>
    <w:rsid w:val="0063019E"/>
    <w:rsid w:val="0063064C"/>
    <w:rsid w:val="0063099F"/>
    <w:rsid w:val="00630B2B"/>
    <w:rsid w:val="00631A7F"/>
    <w:rsid w:val="006350C2"/>
    <w:rsid w:val="0063792F"/>
    <w:rsid w:val="00644528"/>
    <w:rsid w:val="00645A73"/>
    <w:rsid w:val="00650529"/>
    <w:rsid w:val="00651CBC"/>
    <w:rsid w:val="0065319C"/>
    <w:rsid w:val="0065598C"/>
    <w:rsid w:val="00656157"/>
    <w:rsid w:val="006625E3"/>
    <w:rsid w:val="006627C0"/>
    <w:rsid w:val="00663A3E"/>
    <w:rsid w:val="00665077"/>
    <w:rsid w:val="0066512A"/>
    <w:rsid w:val="00677B68"/>
    <w:rsid w:val="00680C56"/>
    <w:rsid w:val="00680F92"/>
    <w:rsid w:val="00683D42"/>
    <w:rsid w:val="00685FA2"/>
    <w:rsid w:val="006866E6"/>
    <w:rsid w:val="0069422F"/>
    <w:rsid w:val="006966A1"/>
    <w:rsid w:val="00697E98"/>
    <w:rsid w:val="006A157E"/>
    <w:rsid w:val="006B0CF3"/>
    <w:rsid w:val="006B3688"/>
    <w:rsid w:val="006B6381"/>
    <w:rsid w:val="006B7191"/>
    <w:rsid w:val="006C0F7D"/>
    <w:rsid w:val="006D0816"/>
    <w:rsid w:val="006D0B6A"/>
    <w:rsid w:val="006D15E6"/>
    <w:rsid w:val="006D2AF3"/>
    <w:rsid w:val="006E01AA"/>
    <w:rsid w:val="006E3663"/>
    <w:rsid w:val="006E58DD"/>
    <w:rsid w:val="006F486C"/>
    <w:rsid w:val="00701FF9"/>
    <w:rsid w:val="0070659B"/>
    <w:rsid w:val="00706AB5"/>
    <w:rsid w:val="0071409A"/>
    <w:rsid w:val="007165DB"/>
    <w:rsid w:val="007214D1"/>
    <w:rsid w:val="00721585"/>
    <w:rsid w:val="00727B25"/>
    <w:rsid w:val="0074416F"/>
    <w:rsid w:val="0075015C"/>
    <w:rsid w:val="00751855"/>
    <w:rsid w:val="007631B7"/>
    <w:rsid w:val="0077000C"/>
    <w:rsid w:val="00771BE4"/>
    <w:rsid w:val="0077326F"/>
    <w:rsid w:val="0077370A"/>
    <w:rsid w:val="007753B9"/>
    <w:rsid w:val="007770C7"/>
    <w:rsid w:val="0077751B"/>
    <w:rsid w:val="00784CA4"/>
    <w:rsid w:val="007951CB"/>
    <w:rsid w:val="007A001C"/>
    <w:rsid w:val="007A00E6"/>
    <w:rsid w:val="007A35BF"/>
    <w:rsid w:val="007A5425"/>
    <w:rsid w:val="007B0930"/>
    <w:rsid w:val="007B0D00"/>
    <w:rsid w:val="007B17DD"/>
    <w:rsid w:val="007B354A"/>
    <w:rsid w:val="007B6DE5"/>
    <w:rsid w:val="007D0F95"/>
    <w:rsid w:val="007D6C41"/>
    <w:rsid w:val="007D6C9C"/>
    <w:rsid w:val="007D770F"/>
    <w:rsid w:val="007D7F07"/>
    <w:rsid w:val="007E2161"/>
    <w:rsid w:val="007E6A15"/>
    <w:rsid w:val="007F23DB"/>
    <w:rsid w:val="007F5CDC"/>
    <w:rsid w:val="007F7F2F"/>
    <w:rsid w:val="00800EE7"/>
    <w:rsid w:val="00801CD9"/>
    <w:rsid w:val="00805E58"/>
    <w:rsid w:val="0081136F"/>
    <w:rsid w:val="008122D0"/>
    <w:rsid w:val="00813C0F"/>
    <w:rsid w:val="00821A48"/>
    <w:rsid w:val="008223EA"/>
    <w:rsid w:val="0082384C"/>
    <w:rsid w:val="0082561C"/>
    <w:rsid w:val="0082569E"/>
    <w:rsid w:val="00825FEE"/>
    <w:rsid w:val="00827F4D"/>
    <w:rsid w:val="00830172"/>
    <w:rsid w:val="00832A35"/>
    <w:rsid w:val="00832E99"/>
    <w:rsid w:val="0083317E"/>
    <w:rsid w:val="008362D3"/>
    <w:rsid w:val="00840293"/>
    <w:rsid w:val="008418C2"/>
    <w:rsid w:val="00845F3D"/>
    <w:rsid w:val="00850DA2"/>
    <w:rsid w:val="00852911"/>
    <w:rsid w:val="00856D79"/>
    <w:rsid w:val="00857030"/>
    <w:rsid w:val="00860B03"/>
    <w:rsid w:val="00863B78"/>
    <w:rsid w:val="00865489"/>
    <w:rsid w:val="00865A30"/>
    <w:rsid w:val="0087061D"/>
    <w:rsid w:val="00872861"/>
    <w:rsid w:val="0087579F"/>
    <w:rsid w:val="00875815"/>
    <w:rsid w:val="008A08CF"/>
    <w:rsid w:val="008A1F8F"/>
    <w:rsid w:val="008A6CE3"/>
    <w:rsid w:val="008B0CB9"/>
    <w:rsid w:val="008B4210"/>
    <w:rsid w:val="008B4BB7"/>
    <w:rsid w:val="008B66AF"/>
    <w:rsid w:val="008C56AC"/>
    <w:rsid w:val="008C6B45"/>
    <w:rsid w:val="008D50D8"/>
    <w:rsid w:val="008D516D"/>
    <w:rsid w:val="008D5971"/>
    <w:rsid w:val="008D61AE"/>
    <w:rsid w:val="008D6E66"/>
    <w:rsid w:val="008D7375"/>
    <w:rsid w:val="008E7506"/>
    <w:rsid w:val="008E7FB1"/>
    <w:rsid w:val="008F0154"/>
    <w:rsid w:val="008F0822"/>
    <w:rsid w:val="008F0A40"/>
    <w:rsid w:val="008F1A75"/>
    <w:rsid w:val="008F3E83"/>
    <w:rsid w:val="008F5456"/>
    <w:rsid w:val="008F6421"/>
    <w:rsid w:val="008F6C0C"/>
    <w:rsid w:val="008F7628"/>
    <w:rsid w:val="00904949"/>
    <w:rsid w:val="009078E2"/>
    <w:rsid w:val="0091563C"/>
    <w:rsid w:val="00932861"/>
    <w:rsid w:val="00932E41"/>
    <w:rsid w:val="00937555"/>
    <w:rsid w:val="009379F3"/>
    <w:rsid w:val="009402DB"/>
    <w:rsid w:val="009407B6"/>
    <w:rsid w:val="00941BB6"/>
    <w:rsid w:val="00946034"/>
    <w:rsid w:val="0095098F"/>
    <w:rsid w:val="00951131"/>
    <w:rsid w:val="00952CD6"/>
    <w:rsid w:val="00954398"/>
    <w:rsid w:val="0095446A"/>
    <w:rsid w:val="00955385"/>
    <w:rsid w:val="00956D14"/>
    <w:rsid w:val="00960248"/>
    <w:rsid w:val="00962606"/>
    <w:rsid w:val="0096423C"/>
    <w:rsid w:val="00975061"/>
    <w:rsid w:val="0097539C"/>
    <w:rsid w:val="00977E01"/>
    <w:rsid w:val="00982FF3"/>
    <w:rsid w:val="009832DE"/>
    <w:rsid w:val="00985C14"/>
    <w:rsid w:val="00985FC1"/>
    <w:rsid w:val="0098773B"/>
    <w:rsid w:val="009910F3"/>
    <w:rsid w:val="00994D41"/>
    <w:rsid w:val="00995AAB"/>
    <w:rsid w:val="009961FC"/>
    <w:rsid w:val="0099704E"/>
    <w:rsid w:val="009A31A8"/>
    <w:rsid w:val="009A5DF1"/>
    <w:rsid w:val="009B1897"/>
    <w:rsid w:val="009B4126"/>
    <w:rsid w:val="009B4753"/>
    <w:rsid w:val="009B7349"/>
    <w:rsid w:val="009C2DEB"/>
    <w:rsid w:val="009C5114"/>
    <w:rsid w:val="009C5AB4"/>
    <w:rsid w:val="009D0EA5"/>
    <w:rsid w:val="009D4A80"/>
    <w:rsid w:val="009D79AA"/>
    <w:rsid w:val="009E1521"/>
    <w:rsid w:val="009E6983"/>
    <w:rsid w:val="009E6BB4"/>
    <w:rsid w:val="009F3AF6"/>
    <w:rsid w:val="009F40E5"/>
    <w:rsid w:val="009F4FCE"/>
    <w:rsid w:val="009F6709"/>
    <w:rsid w:val="00A07FBC"/>
    <w:rsid w:val="00A108B0"/>
    <w:rsid w:val="00A11254"/>
    <w:rsid w:val="00A13961"/>
    <w:rsid w:val="00A22991"/>
    <w:rsid w:val="00A260BA"/>
    <w:rsid w:val="00A27B58"/>
    <w:rsid w:val="00A30B04"/>
    <w:rsid w:val="00A34E95"/>
    <w:rsid w:val="00A358C4"/>
    <w:rsid w:val="00A400BF"/>
    <w:rsid w:val="00A4678A"/>
    <w:rsid w:val="00A46C7B"/>
    <w:rsid w:val="00A523EA"/>
    <w:rsid w:val="00A55728"/>
    <w:rsid w:val="00A60AF0"/>
    <w:rsid w:val="00A61542"/>
    <w:rsid w:val="00A625F5"/>
    <w:rsid w:val="00A631D6"/>
    <w:rsid w:val="00A63592"/>
    <w:rsid w:val="00A65C86"/>
    <w:rsid w:val="00A71112"/>
    <w:rsid w:val="00A725C0"/>
    <w:rsid w:val="00A7671F"/>
    <w:rsid w:val="00A84418"/>
    <w:rsid w:val="00A9030F"/>
    <w:rsid w:val="00A90402"/>
    <w:rsid w:val="00A920D8"/>
    <w:rsid w:val="00A9383B"/>
    <w:rsid w:val="00A940A4"/>
    <w:rsid w:val="00AA7C2D"/>
    <w:rsid w:val="00AB063E"/>
    <w:rsid w:val="00AB242A"/>
    <w:rsid w:val="00AB537D"/>
    <w:rsid w:val="00AB5D8E"/>
    <w:rsid w:val="00AC17CC"/>
    <w:rsid w:val="00AC33DF"/>
    <w:rsid w:val="00AC720F"/>
    <w:rsid w:val="00AC76C6"/>
    <w:rsid w:val="00AD2CD5"/>
    <w:rsid w:val="00AD2CDF"/>
    <w:rsid w:val="00AD2E8D"/>
    <w:rsid w:val="00AD3215"/>
    <w:rsid w:val="00AD3CC8"/>
    <w:rsid w:val="00AD5888"/>
    <w:rsid w:val="00AD5949"/>
    <w:rsid w:val="00AE267B"/>
    <w:rsid w:val="00AE3961"/>
    <w:rsid w:val="00AE5DC2"/>
    <w:rsid w:val="00AF0768"/>
    <w:rsid w:val="00AF2EB7"/>
    <w:rsid w:val="00AF427D"/>
    <w:rsid w:val="00AF5F48"/>
    <w:rsid w:val="00AF7FF5"/>
    <w:rsid w:val="00B01A54"/>
    <w:rsid w:val="00B01AA4"/>
    <w:rsid w:val="00B02F20"/>
    <w:rsid w:val="00B030FD"/>
    <w:rsid w:val="00B10684"/>
    <w:rsid w:val="00B1117A"/>
    <w:rsid w:val="00B11413"/>
    <w:rsid w:val="00B15AAE"/>
    <w:rsid w:val="00B23C55"/>
    <w:rsid w:val="00B25D0F"/>
    <w:rsid w:val="00B309A3"/>
    <w:rsid w:val="00B30BBF"/>
    <w:rsid w:val="00B35BB2"/>
    <w:rsid w:val="00B4401D"/>
    <w:rsid w:val="00B51380"/>
    <w:rsid w:val="00B53091"/>
    <w:rsid w:val="00B5334E"/>
    <w:rsid w:val="00B61804"/>
    <w:rsid w:val="00B61A48"/>
    <w:rsid w:val="00B66BE3"/>
    <w:rsid w:val="00B747AC"/>
    <w:rsid w:val="00B7556A"/>
    <w:rsid w:val="00B75C12"/>
    <w:rsid w:val="00B762A5"/>
    <w:rsid w:val="00B8763C"/>
    <w:rsid w:val="00B9185E"/>
    <w:rsid w:val="00B96CD0"/>
    <w:rsid w:val="00BA0FB2"/>
    <w:rsid w:val="00BA2006"/>
    <w:rsid w:val="00BA4E56"/>
    <w:rsid w:val="00BA5628"/>
    <w:rsid w:val="00BA763A"/>
    <w:rsid w:val="00BA79E2"/>
    <w:rsid w:val="00BB0826"/>
    <w:rsid w:val="00BB09AC"/>
    <w:rsid w:val="00BB1E0F"/>
    <w:rsid w:val="00BB34C5"/>
    <w:rsid w:val="00BB3BCF"/>
    <w:rsid w:val="00BB6D31"/>
    <w:rsid w:val="00BB7096"/>
    <w:rsid w:val="00BB75F1"/>
    <w:rsid w:val="00BC1204"/>
    <w:rsid w:val="00BC46A3"/>
    <w:rsid w:val="00BC5A6A"/>
    <w:rsid w:val="00BD2846"/>
    <w:rsid w:val="00BD536F"/>
    <w:rsid w:val="00BD6134"/>
    <w:rsid w:val="00BE4796"/>
    <w:rsid w:val="00BE601F"/>
    <w:rsid w:val="00BF6723"/>
    <w:rsid w:val="00C025D2"/>
    <w:rsid w:val="00C03F95"/>
    <w:rsid w:val="00C04AA6"/>
    <w:rsid w:val="00C13A98"/>
    <w:rsid w:val="00C231F9"/>
    <w:rsid w:val="00C244D0"/>
    <w:rsid w:val="00C25863"/>
    <w:rsid w:val="00C27B3F"/>
    <w:rsid w:val="00C37212"/>
    <w:rsid w:val="00C374EA"/>
    <w:rsid w:val="00C42E45"/>
    <w:rsid w:val="00C42F7A"/>
    <w:rsid w:val="00C446AA"/>
    <w:rsid w:val="00C449D2"/>
    <w:rsid w:val="00C525B4"/>
    <w:rsid w:val="00C560AB"/>
    <w:rsid w:val="00C56B6A"/>
    <w:rsid w:val="00C610CA"/>
    <w:rsid w:val="00C62563"/>
    <w:rsid w:val="00C6352C"/>
    <w:rsid w:val="00C64370"/>
    <w:rsid w:val="00C66E33"/>
    <w:rsid w:val="00C67AA8"/>
    <w:rsid w:val="00C67BD6"/>
    <w:rsid w:val="00C726A6"/>
    <w:rsid w:val="00C80431"/>
    <w:rsid w:val="00C80457"/>
    <w:rsid w:val="00C8258F"/>
    <w:rsid w:val="00C84579"/>
    <w:rsid w:val="00C87DDC"/>
    <w:rsid w:val="00C9328C"/>
    <w:rsid w:val="00CA55B3"/>
    <w:rsid w:val="00CA7D33"/>
    <w:rsid w:val="00CB0820"/>
    <w:rsid w:val="00CB0A5A"/>
    <w:rsid w:val="00CB2D12"/>
    <w:rsid w:val="00CB6379"/>
    <w:rsid w:val="00CB73AE"/>
    <w:rsid w:val="00CC5647"/>
    <w:rsid w:val="00CC662E"/>
    <w:rsid w:val="00CD487A"/>
    <w:rsid w:val="00CD6390"/>
    <w:rsid w:val="00CE2C42"/>
    <w:rsid w:val="00CE73BB"/>
    <w:rsid w:val="00CF2096"/>
    <w:rsid w:val="00D00EB8"/>
    <w:rsid w:val="00D01255"/>
    <w:rsid w:val="00D02054"/>
    <w:rsid w:val="00D05028"/>
    <w:rsid w:val="00D1200B"/>
    <w:rsid w:val="00D1266A"/>
    <w:rsid w:val="00D13B96"/>
    <w:rsid w:val="00D229B4"/>
    <w:rsid w:val="00D233DA"/>
    <w:rsid w:val="00D239C3"/>
    <w:rsid w:val="00D3033D"/>
    <w:rsid w:val="00D3341A"/>
    <w:rsid w:val="00D35A63"/>
    <w:rsid w:val="00D42EA5"/>
    <w:rsid w:val="00D436D9"/>
    <w:rsid w:val="00D45FFF"/>
    <w:rsid w:val="00D50492"/>
    <w:rsid w:val="00D52F76"/>
    <w:rsid w:val="00D535FE"/>
    <w:rsid w:val="00D54819"/>
    <w:rsid w:val="00D56068"/>
    <w:rsid w:val="00D57307"/>
    <w:rsid w:val="00D62FF5"/>
    <w:rsid w:val="00D645B3"/>
    <w:rsid w:val="00D70072"/>
    <w:rsid w:val="00D702EF"/>
    <w:rsid w:val="00D70871"/>
    <w:rsid w:val="00D71451"/>
    <w:rsid w:val="00D74E91"/>
    <w:rsid w:val="00D76F21"/>
    <w:rsid w:val="00D770A4"/>
    <w:rsid w:val="00D84D37"/>
    <w:rsid w:val="00DA167F"/>
    <w:rsid w:val="00DA1823"/>
    <w:rsid w:val="00DA2D9C"/>
    <w:rsid w:val="00DA329B"/>
    <w:rsid w:val="00DA58B7"/>
    <w:rsid w:val="00DA6C6F"/>
    <w:rsid w:val="00DB10C6"/>
    <w:rsid w:val="00DB7B65"/>
    <w:rsid w:val="00DC2576"/>
    <w:rsid w:val="00DC3560"/>
    <w:rsid w:val="00DC61CC"/>
    <w:rsid w:val="00DC7FE2"/>
    <w:rsid w:val="00DD0331"/>
    <w:rsid w:val="00DD05AF"/>
    <w:rsid w:val="00DD394B"/>
    <w:rsid w:val="00DD5AAA"/>
    <w:rsid w:val="00DE051D"/>
    <w:rsid w:val="00DE2755"/>
    <w:rsid w:val="00DE39EF"/>
    <w:rsid w:val="00DE6999"/>
    <w:rsid w:val="00DE7308"/>
    <w:rsid w:val="00DF29FE"/>
    <w:rsid w:val="00DF5AEC"/>
    <w:rsid w:val="00DF5F7D"/>
    <w:rsid w:val="00DF7869"/>
    <w:rsid w:val="00E0235E"/>
    <w:rsid w:val="00E04067"/>
    <w:rsid w:val="00E13B0B"/>
    <w:rsid w:val="00E1779F"/>
    <w:rsid w:val="00E220A2"/>
    <w:rsid w:val="00E24AF3"/>
    <w:rsid w:val="00E26E4F"/>
    <w:rsid w:val="00E309CB"/>
    <w:rsid w:val="00E32B64"/>
    <w:rsid w:val="00E3317D"/>
    <w:rsid w:val="00E374B4"/>
    <w:rsid w:val="00E415FC"/>
    <w:rsid w:val="00E43672"/>
    <w:rsid w:val="00E43B8C"/>
    <w:rsid w:val="00E46756"/>
    <w:rsid w:val="00E47E13"/>
    <w:rsid w:val="00E51CFF"/>
    <w:rsid w:val="00E5253D"/>
    <w:rsid w:val="00E6267E"/>
    <w:rsid w:val="00E62823"/>
    <w:rsid w:val="00E644BC"/>
    <w:rsid w:val="00E64972"/>
    <w:rsid w:val="00E64DCA"/>
    <w:rsid w:val="00E6673E"/>
    <w:rsid w:val="00E67CD2"/>
    <w:rsid w:val="00E71DC8"/>
    <w:rsid w:val="00E76CCA"/>
    <w:rsid w:val="00E827B0"/>
    <w:rsid w:val="00E83FE5"/>
    <w:rsid w:val="00E84E17"/>
    <w:rsid w:val="00E8797A"/>
    <w:rsid w:val="00E908FE"/>
    <w:rsid w:val="00E97792"/>
    <w:rsid w:val="00EA05C4"/>
    <w:rsid w:val="00EA0CB2"/>
    <w:rsid w:val="00EA4C58"/>
    <w:rsid w:val="00EB34D6"/>
    <w:rsid w:val="00EB4E4D"/>
    <w:rsid w:val="00EB55AB"/>
    <w:rsid w:val="00EB5CC2"/>
    <w:rsid w:val="00EC5526"/>
    <w:rsid w:val="00ED0F7C"/>
    <w:rsid w:val="00ED6449"/>
    <w:rsid w:val="00EE0F85"/>
    <w:rsid w:val="00EE2287"/>
    <w:rsid w:val="00EE4331"/>
    <w:rsid w:val="00EE6CEE"/>
    <w:rsid w:val="00EF055B"/>
    <w:rsid w:val="00EF2725"/>
    <w:rsid w:val="00EF2AC5"/>
    <w:rsid w:val="00EF5FE9"/>
    <w:rsid w:val="00EF6449"/>
    <w:rsid w:val="00EF6D42"/>
    <w:rsid w:val="00F01356"/>
    <w:rsid w:val="00F01699"/>
    <w:rsid w:val="00F166A1"/>
    <w:rsid w:val="00F2363B"/>
    <w:rsid w:val="00F23955"/>
    <w:rsid w:val="00F25D28"/>
    <w:rsid w:val="00F27043"/>
    <w:rsid w:val="00F31DF6"/>
    <w:rsid w:val="00F334FE"/>
    <w:rsid w:val="00F403F5"/>
    <w:rsid w:val="00F40BE1"/>
    <w:rsid w:val="00F43DBB"/>
    <w:rsid w:val="00F46F65"/>
    <w:rsid w:val="00F5145E"/>
    <w:rsid w:val="00F54BC3"/>
    <w:rsid w:val="00F5796F"/>
    <w:rsid w:val="00F61405"/>
    <w:rsid w:val="00F755AE"/>
    <w:rsid w:val="00F92B95"/>
    <w:rsid w:val="00F96268"/>
    <w:rsid w:val="00FB146E"/>
    <w:rsid w:val="00FB3410"/>
    <w:rsid w:val="00FC1264"/>
    <w:rsid w:val="00FC1658"/>
    <w:rsid w:val="00FC2F23"/>
    <w:rsid w:val="00FC39EC"/>
    <w:rsid w:val="00FC6719"/>
    <w:rsid w:val="00FD00C4"/>
    <w:rsid w:val="00FD1A44"/>
    <w:rsid w:val="00FD269A"/>
    <w:rsid w:val="00FE2534"/>
    <w:rsid w:val="00FE2F83"/>
    <w:rsid w:val="00FE3C04"/>
    <w:rsid w:val="00FF0FE3"/>
    <w:rsid w:val="00FF3B51"/>
    <w:rsid w:val="00FF5571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9D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qFormat/>
    <w:rsid w:val="006625E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6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6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6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5C14"/>
    <w:pPr>
      <w:spacing w:before="100" w:beforeAutospacing="1" w:after="100" w:afterAutospacing="1"/>
    </w:pPr>
  </w:style>
  <w:style w:type="paragraph" w:customStyle="1" w:styleId="Standard">
    <w:name w:val="Standard"/>
    <w:rsid w:val="00403D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309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2FE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5FC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E228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379F3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TW" w:bidi="he-IL"/>
    </w:rPr>
  </w:style>
  <w:style w:type="character" w:styleId="lev">
    <w:name w:val="Strong"/>
    <w:basedOn w:val="Policepardfaut"/>
    <w:uiPriority w:val="22"/>
    <w:qFormat/>
    <w:rsid w:val="00002B74"/>
    <w:rPr>
      <w:b/>
      <w:bCs/>
    </w:rPr>
  </w:style>
  <w:style w:type="character" w:customStyle="1" w:styleId="Mentionnonrsolue2">
    <w:name w:val="Mention non résolue2"/>
    <w:basedOn w:val="Policepardfaut"/>
    <w:uiPriority w:val="99"/>
    <w:rsid w:val="00BC5A6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F76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F7628"/>
  </w:style>
  <w:style w:type="character" w:customStyle="1" w:styleId="CommentaireCar">
    <w:name w:val="Commentaire Car"/>
    <w:basedOn w:val="Policepardfaut"/>
    <w:link w:val="Commentaire"/>
    <w:uiPriority w:val="99"/>
    <w:rsid w:val="008F76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76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762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3">
    <w:name w:val="Mention non résolue3"/>
    <w:basedOn w:val="Policepardfaut"/>
    <w:uiPriority w:val="99"/>
    <w:rsid w:val="00B75C1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FF0F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FE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F0FE3"/>
    <w:rPr>
      <w:vertAlign w:val="superscript"/>
    </w:rPr>
  </w:style>
  <w:style w:type="character" w:customStyle="1" w:styleId="apple-converted-space">
    <w:name w:val="apple-converted-space"/>
    <w:basedOn w:val="Policepardfaut"/>
    <w:rsid w:val="00952CD6"/>
  </w:style>
  <w:style w:type="character" w:customStyle="1" w:styleId="Titre4Car">
    <w:name w:val="Titre 4 Car"/>
    <w:basedOn w:val="Policepardfaut"/>
    <w:link w:val="Titre4"/>
    <w:uiPriority w:val="9"/>
    <w:rsid w:val="006625E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6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4">
    <w:name w:val="Mention non résolue4"/>
    <w:basedOn w:val="Policepardfaut"/>
    <w:uiPriority w:val="99"/>
    <w:rsid w:val="003D597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160AF5"/>
    <w:rPr>
      <w:i/>
      <w:iCs/>
    </w:rPr>
  </w:style>
  <w:style w:type="character" w:styleId="Mentionnonrsolue">
    <w:name w:val="Unresolved Mention"/>
    <w:basedOn w:val="Policepardfaut"/>
    <w:uiPriority w:val="99"/>
    <w:rsid w:val="00B76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cheres-imm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preuve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gences.acheterlouerpro.fr/congres-unis-20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als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s-immo.fr/" TargetMode="External"/><Relationship Id="rId10" Type="http://schemas.openxmlformats.org/officeDocument/2006/relationships/hyperlink" Target="https://www.unis-immo.fr/particuliers/congres-unis-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heter-louer.fr/" TargetMode="External"/><Relationship Id="rId14" Type="http://schemas.openxmlformats.org/officeDocument/2006/relationships/hyperlink" Target="https://www.meilleursagent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4968-DD44-0A45-92B3-7419054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GNOLO</dc:creator>
  <cp:lastModifiedBy>Aelium Event</cp:lastModifiedBy>
  <cp:revision>21</cp:revision>
  <cp:lastPrinted>2021-03-01T16:30:00Z</cp:lastPrinted>
  <dcterms:created xsi:type="dcterms:W3CDTF">2021-09-10T15:38:00Z</dcterms:created>
  <dcterms:modified xsi:type="dcterms:W3CDTF">2021-10-21T16:41:00Z</dcterms:modified>
</cp:coreProperties>
</file>